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C979B" w14:textId="77777777" w:rsidR="00F758CB" w:rsidRDefault="00F758CB" w:rsidP="00F758CB">
      <w:pPr>
        <w:rPr>
          <w:lang w:val="en-US"/>
        </w:rPr>
      </w:pPr>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lkanah B. Greer</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onterrey, Mexico</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0 greer, brig gen elkanah brackin, mexican war &amp; civil war, cabinet card, front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0 greer, brig gen elkanah brackin, mexican war &amp; civil war, cabinet card, front.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1845, Elkanah Bracken Greer served in the First Mississippi Rifles as a private under Jefferson Davis and fought in the battle at Monterrey, Mexico.</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abinet Card Featuring Elkanah Greer, 186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dward Clark</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onterrey, Mexico</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0 edwardclark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0 edwardclark.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Edward Clark, a future Texas governor, fought in the Mexican-American War and participated in the Battle of Monterre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ortrait of Edward Clark, 1860s | Texas State Library and Archive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hn T. Phillip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exico City, Mexico</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0 John Thompson Phillips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0 John Thompson Phillip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John Thompson Phillips was captured during the Battle of Chapultepec in Mexico City. According to family stories, he escaped wearing a serape to disguise himself as a Mexican civilia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Chapultepec, 1847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hn B. Hall</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exico City, Mexico</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0 storming of Palace Hill at the Battle of Monterey by Tompkins Harrison Mattesonc1855.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0 storming of palace hill at the battle of monterey by tompkins harrison matteson, c. 1855.jp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During the Mexican-American War, John B. Hall served as second sergeant with Erwin M. Wilder's Company, Texas Mounted Volunteers recruited in Marshall in June 1846. Some Mexican-American War veterans went on to fight again in the Civil Wa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orming of Palace Hill, 1855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 John B. Hall Jefferson_Davis_1853_daguerreotype-restored.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Mexican-Americ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ccording to family stories, he saved the life of future Confederate States of America president Jefferson Davis during the Battle of Monterre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efferson Davis, 1853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William Mile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Richmond, Virgini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5.0 William Miles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0 William Mile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Civil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illiam Miles served with the Confederate States Army, 14th Texas Cavalry. During the Battle of Richmond, Miles lost his left arm. He made his way back to Marshall, swimming one-armed across the Mississippi Riv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Richmond, 1865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seph H. Norri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Fort Lancaster, Texas</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6.0 Joseph HNorris-Postcard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6.0 Joseph HNorris-Postcard.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Frontier Wars</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hen Joseph Norris died of pneumonia while serving on the Texas frontier, fellow Harrison County soldier, William Heartsill carved this headston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Fort Lancaster Postcard, 191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F. J. Willey</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pringfield, Missouri</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7.0 FJ Wiley Texas Hunters Flag Image.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7.0 FJ Wiley Texas Hunters Flag Image, Civil War, RESTRICTED USE, Courtesty Fort Worth Star Telegram Collection, Special Collections, UT Arlington Libraries, Arlington, Texa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Civil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 J. Willey joined the Texas Hunters, recruited in the Jonesville area of eastern Harrison County.  They mustered into the Confederate Army as Company A, 3rd Texas Cavalry. On August 10, 1861, Willey died in Missouri at the Battle of Wilson’s Creek becoming one of the first Harrison County men to die in action during the Civil Wa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exas Hunters Flag, 1860s | UT-Arlington Librarie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Frederick S. Bas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ppomattox, Virgini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8.0 Frederick Bass Appomattox Court House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8.0 Frederick Bass Appomattox Court Hous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Civil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rederick S. Bass led the Marshall Guards, who were mustered into the Confederate Army as Company E of the 1st Texas Infantry--the famous Hood's Texas Brigade. He became the commander of the 1st Texas Infantry, which he surrendered at Appomattox Courthous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ppomattox Courthouse, 186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W. M. Scroggin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ntiago, Cub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0.0 WM Scroggins 2880px-Painting_of_the_Battle_of_Las_Guasimas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0.0 WM Scroggins 2880px-Painting_of_the_Battle_of_Las_Guasima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Spanish Americ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illis M. Scoggins was one of a small number of Harrison County men who served in active combat in Cuba. He fought in the Battle of Cardenas and the Battle of San Juan Hill.</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Las Guasimas, 1900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George Perry Rain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Guerrero, Mexico</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1.0 RAINS, GEORGE PERRY, c19__, FF 1094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0 RAINS, GEORGE PERRY, c19__, FF 1094.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hen hostilities broke out on the Mexican border in the lead up to World War I, George Perry Rains was a colonel in the 3rd Texas Infantry who were dispatched to end Pancho Villa’s raid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George Perry Rains, early 190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1 45-3 Rain, Gen. George Perry &amp; wife, Norma, HCHM Collection 600 dpi LP45-RAINS SCRAPBOOK.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George Perry Rains shown with his wife, Norm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r. &amp; Mrs. Rains, early 190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2 top photo Mexican border service, Pancho Villa raids into Texas, crossing bridge into Mexico over Rio Grande, LP45-RAINS SBPK 1, PG 18.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the 3rd Texas Infantry, which included many Harrison County men, in a camp near the Mexican bord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3  Third Texas on border, bridge into Mexico over Rio Grande, HCHM Collection 600 dpi LP45-RAINS SCRAPBOOK.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the 3rd Texas Infantry, which included many Harrison County men, marching over the Rio Grande into Mexico.</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4  Pancho Villa's bandit,1915-16, Company D, Third Texas Infantry, 600 DPI, LP45-Rains Scrapbook.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members of the 3rd Texas Infantry, which included many Harrison County men, with a captured bandit from Pancho Villa’s rebel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5  Company D, Third Texas Infantry, with cots, at Harlingen, Pancho Villa Raids in Texas, 1915-16, HCHM Collection 600 dpi LP45-RAINS SCRAPBOOK.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the 3rd Texas Infantry, which included many Harrison County men, in a camp in Harlingen, Texa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1.6 Company D, Third Texas Infantry standing at Harlingen, Pancho Villa Raids in Texas, 1915-16, HCHM Collection 600 dpi LP45-RAINS SCRAPBOOK.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from George Perry Rains’ scrapbook shows the 3rd Texas Infantry, which included many Harrison County men, in a camp in Harlingen, Texa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3rd Texas Infantry, early 190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hesley Adam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Ceiba, Puerto Rico</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2.1 WWI-WWII, ADAMS, LTC CHESLEY, 600dpi, PD6-1256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2.1 WWI-WWII, ADAMS, LTC CHESLEY, 600dpi, PD6-1256.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hesley Adams served during World War II. He was stationed in Puerto Rico, home to Naval Station Roosevelt Roads that was called the Pearl Harbor of the Atlantic.</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hesley Adams,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2.2 puerto rica harbor.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Ships entering the harbor at U.S. Naval Station Roosevelt Roads, Puerto Rico.</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uerto Rico, 1940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2.3 puerto rico readines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roops practicing with anti-aircraft weapons at U.S. Naval Station Roosevelt Road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uerto Rico, 1941 | National Archive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2.4 puerto rico soldiers .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Servicemen participate in a readiness drill near U.S. Naval Station Roosevelt Road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uerto Rico, 1941 | National Archive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Donald N. Camer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Luzon, Philippines</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3.0 Donald Norman Cameron, Luzon, Philippines, 1902-1903, .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3.0 Donald Norman Cameron, Luzon, Philippines, 1902-1903, crossing river Luzon Island, 15th Battery, US Field Artillery, arrow points to Cameron, see sword Ob ID 0283, 600dpi.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Philippine Americ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1902, Donald Norman Cameron served with the U.S. Army in the Philippines. In this photo, locals look on as his field artillery unit crosses a riv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U.S. Army in the Philippines, 1902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Prisoners of War</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langa, Phillippines</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4.0 wwii-asia-philippine-islands-luzon-us-prisoners-bataan-13ef47f4a77e8c16.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0 wwii-asia-philippine-islands-luzon-us-prisoners-bataan-13ef47f4a77e8c16.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en from Harrison County were among the thousands captured in the Philippines. Some endured the long and brutal march across the Bataan Province. All suffered deprivations in Japanese prisoner of war camps.     
</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taan Death March, 1942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1 Abney, Cary, Army Portrait, HEAD SHOT, ABNEY FAMILY PHOTO, 600 DPI.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ary Abney Jr. served during WWII in the Philippines. He was part of the force that held off a Japanese invasion from the Bataan peninsula for nearly three months before being captured.</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ary Abney Jr.,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2 Ayers, Billy Alvin Source-internet site lindavdahl-co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illy Alvin Ayers enlisted in the Army Air Corps in May 1941 at age 17. After his capture, he was part of the brutal Bataan Death March. He was a captive for 4 year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illy Ayers,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3 March 1.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Several other Harrison County men were also captured in the Philippines including Jack Kelly, Lewis Chevaillier, Edwin Barry, Thomas Belch, Harry Ford, Herschel Waller, and Thomas Austi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taan Death March, 1942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4 Notebook.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hile in the Philippines, Cary Abney kept a notebook with names, addresses and other information on his fellow captive soldiers. He wrote about his concern for others and noted their death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ary Abney Jr.’s Notebook, 1940s | Texas A&amp;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5  Burial_detail_at_Camp_O'Donnell_after_Bataan_Death_March.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is photo shows a burial detail at Camp O’Donnell where prisoners from the Battle of Bataan were held. Abney wrote that Edwin Barry died of a throat infection which the Japanese would not trea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urial Detail at Prison Camp,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6 Oryoku_Maru.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Near the end of the war, the Japanese moved prisoners out of the Philippines on crowded, unmarked merchant ships, that became known as "Hell Ships." Cary Abney Jr., Tom Austin and Jack Kelly died after U.S. forces attacked these ship.</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Oryoku Maru,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7 Waller, Herschel N SOURCE-FIND-A-GRAVE HERSHEL WALLER.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Herschel N. Waller became a prisoner of war May 7, 1942 the day Corregidor, Philippine Islands was taken by the Japanes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erschel Waller,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4.8 Waller, Herschel_POW_Hanaoka, Japan_ Camp No. 7B_Sept-7-1945_Photo No. 1-1 Courtesy Herschel N. Waller (s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Near the end of the war, Waller was moved to a camp near Tokyo. He and his fellow prisoners of war were liberated in September 1945.</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erschel Waller and Fellow POWs, 1945: Courtesy  H.N. Waller</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Forrest Murphey</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nta Rita, Guam</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5.1 Forrest Murphey WWII Photo Album0009.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11 scan0021.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2 scan0024.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3 scan0026.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4scan0026.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5 scan0026.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6 scan0075.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7 Forrest Murphey WWII Photo Album0001.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8 Forrest Murphey WWII Photo Album0009.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9 Forrest Murphey WWII Photo Album0009.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10 scan0021.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5.11 scan0021.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Forrest Murphey served in the Pacific front during World War II. He was stationed on Guam and on Papua New Guinea. He documented life around base in his photo alb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hotos from Forrest Murphey’s Album, 194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uriah Bennett</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Pearl Harbor, Hawaii</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6A.1 17-A Bennett, Euriah, US Navy, WWII, Pearl Harbor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A.1 .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Euriah Bennett joined the U.S. Navy before the outbreak of World War II and served until 1945. He was awarded a Purple Hear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Euriah Bennett,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A.2 Bennett, Euriah 1, Battleship Row as seen from Japanese attack plane, Public Domain 74-20 1244.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Euriah Bennett served aboard the USS Nevada which was in port at Pearl Harbor on the morning of Japan’s surprise attack.</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ttleship Row at Pearl Harbor, 1941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A.3 Bennett, Euriah 2 Pearl Harbor USS Nevada, after initial torpedo attack Public Domain from Internet h97397.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Nevada was hit by one torpedo from a dive bomber during the second wave of attacks. Bennett, who was cleaning up in the mess hall, rushed to his battle statio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USS Nevada After Torpedo Attack, 1941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A.4 Bennett, Euriah 6 US Navy Public Domain66-7(28).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Nevada’s gunners shot down three of the attacking planes, but the ship was hit seven times. Bennett survived the attack and continued to serve until 1944.</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apanese Bomber, 1941 | US Navy</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ecil Hollingshead</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Pearl Harbor, Hawaii</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6.1B Cecil Hollingshead pearl harbor attack mgn-nav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6.1B Cecil Hollingshead pearl harbor attack mgn-nav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ecil Hollingshead survived the Japanese attack on Pearl Harbor, which took the lives of more than 3,000 servicemen and pushed the United States into World War II.</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earl Harbor Attack, 1941 | U.S. Navy</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Myrtle D. McLeroy</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Papua New Guine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7.1 medical tech hospital new guinea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7.1 McElroy, Bettye Dinkle WAC Pvt Home on Visit, WWII, 1944 600 dpi Front.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yrtle Dinkle McLeroy poses with family members while on a visit during World War II. McLeroy served in New Guinea as a medical technicia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yrtle Dinkle McLeroy and Family, 1944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7.2 medical tech hospital new guinea.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yrtle Dinkle McLeroy (not pictured) worked with the 126th general hospital unit. Her duties may have included preparing instruments for surgerie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ospital in New Guinea,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7.3 general hospital new guinea cop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cLeroy’s hospital unit went where they were needed, setting up field hospitals, like this one, in Australia, New Guinea and the Philippine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General Hospital in New Guinea, 194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mory Dale Slone</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Java Se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8.1 USS Pope.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8.1 USS Pop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1942 Emory Dale Slone was serving aboard the USS Pope when damage from Japanese dive bombers caused the crew to abandon ship. After 20 hours adrift in the Java Sea, he was among those rescued by a Japanese Navy warship.</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USS Pope,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8.2 Slone, Emory Dale, Japanese ship captain Shunsaku_Kudo Wikipedia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Japanese destroyer Ikazuchi rescued the 442 survivors from Pope and Encounter. This humanitarian decision by Japanese commander, Shunsaku Kudō, placed his ship at risk of attack and fighting abilit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hunsaku Kudō, 194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Lost Battali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n Pong, Thailand</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19.1 Kanchanaburi-Thailand-1944.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9.1 Kanchanaburi-Thailand-1944.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wo Harrison County men were among the “Lost Battalion”  of soldiers captured by the Japanese early in the war. They were forced to work on the infamous Burma-Siam Railroad.</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hai Prison Camp,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9.2  Morgan, Jr.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lvin Morgan was among the “Lost Battalion” of soldiers captured by the Japanese at Jav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Isaac Alvin Morgan, Jr.,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19.3 Summerlin, Granville c 1941, Summerlin Family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Granville Summerlin said he would not have survived his first encounter with malaria without the help of Alvin Morgan J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Granville Summerlin, 1944 | Courtesy Summerlin Family</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Albert Abraham</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Dinjan, Indi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0.1 Albert Abraham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0.1 Albert Abraha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lbert Abraham was one of only 250,000 Americans to serve in the China-Burma-India Theater in World War II. He spent the last months of the war in a Thai prison camp, after his plane was shot dow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Abraham, 1940s | Marshall News Messenger</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0.2 News from the Front, WWII, Abraham diary cover.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lbert Abraham kept a journal of his time in a Thai prison camp.</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Abraham’s Journal,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0.3 -veteran Albert Abraha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lbert Abraham returned to Marshall after the war. In June 2011 his missing plane was found by a Thai farm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Abraham, 2000s | Scott Brunner</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oderick Alle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Tokyo, Japan</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1.1 RodericRAlle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1.1 RodericRAlle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During the Korean War, Major General Roderick Allen led American forces as part of Douglas MacArthur’s Far East Command, based in Japa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oderick Allen, 195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Stephen Warre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uwon, Kore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2.1   2008-500-63 WARREN, STANDING BESIDE AIRPLANE, WITH FLIGHT SUIT HOLDING HELMET, UNDATED.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2.1   2008-500-63 WARREN, STANDING BESIDE AIRPLANE, WITH FLIGHT SUIT HOLDING HELMET, UNDATED.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Stephen Warren was a pioneering aviator. During the Korean War, he served as commander of a jet fighter group.</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ephen Warren, 195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2.2 2008-500-62-1 WARREN, NORTH OVER KOREA, 1951, K-3 PANTHER JETS, BOX 120.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Stephen Warren poses in his K-3 Panther while in Kore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ephen Warren, 195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2.3 2008-500-62-3 WARREN, NORTH OVER KOREA, 1951, K-3 PANTHER JETS, BOX 120.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Stephen Warren poses in a rare, in-flight photo over Kore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ephen Warren, 195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Vernon B. Lewis Jr.</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Dau Tieng, Vietnam</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3.1 Vernon L.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3.1 Vernon L.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Vernon Lewis Jr. served in Vietnam and became a brigadier general.</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Vernon Lewis, 1973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3.2 Lewis, Vernon, 1977 at retirment with General Edward Meyer.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Vernon Lewis is shown here at his retirement celebration, posing with General Edward Mey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Vernon Lewis &amp; General Edward Meyer, 1977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3.3 Lewis, Vernon, 1973, FRONT, Lewis on Right, Commanders of 82nd Airborne Division, All became generals, HCHM Collection.jp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Vernon Lewis (on front right) and all the other commanders of the 82nd Airborne Division became general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Vernon Lewis &amp; Fellow Commanders, 1973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3.4 Vernon Lewis 2nd battallion 77th field artillery vietna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Vernon Lewis Jr. served in Vietnam as commander of the 2nd Battalion, 77th Field Artillery Regiment. You can see their battle-scarred flag in this exhibi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2nd Battalion, 77th Field Artillery, 196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hnny Nickers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n Khe, Vietnam</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4.1 NICKERSON004, Johnny F, Sp 4 (E-4).  Vietnam, Family Photo.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1 NICKERSON004, Johnny F, Sp 4 (E-4).  Vietnam, Family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Johnny F. Nickerson served with the 101st Cavalry Division (Airmobile) in Vietnam.  He entered service in spring 1966.</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2 NICKERSON005,, Johnny F, Sp 4 (E-4) Vietnam, Family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y the summer of 1967, Nickerson was awarded an Air Medal for participating in 25 aerial missions over hostile territory in Vietna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and Friends,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3 NICKERSON007,, Johnny F, Sp 4 (E-4)Vietna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101st Cavalry Division (Airmobile) converted a local golf course in Vietnam into the world's largest helipad for Huey and Chinook helicopter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and Friends,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4 NICKERSON012, Vietnam, Family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Nickerson participated in the implementation of the new concept of "airmobility" - using helicopters to transport troops to combat zone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and Friends,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4.5 NICKERSON017, Johnny F, Sp 4 (E-4) Vietnam, Family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Nickerson was awarded a Bronze Star with V for bravery and a Purple Heart for wounds received in action May 9, 1967.</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ohnny Nickerson, 196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ames W. Lewi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n Niang, Laos</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5.1-4_5x6_5-JamesWimberlyLewis.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5.1 09-4_5x6_5-JamesWimberlyLewi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 B-57 bomber pilot, Lewis served during the Vietnam War. No one saw the plane crash that took Lewis’ life. He was declared Missing In Action. His remains were finally identified in 2004.</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ames W. Lewis, 1960s | Barbara Lewis Personal Collectio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5.2 LEWIS, JAMES, Ho_chi_minh_trail, 1960s, Public Domain.jp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icycles were often used by the U.S. enemy--Viet Cong and North Vietnamese Army--to transport supplies and weapons via the narrow, mountainous Ho Chi Minh trail through Laos into South Vietnam combat area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o Chi Minh Trail, c 196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ex Parkis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Cu Chi, Vietnam</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6.1 Parkison, Rex, Vietnam, platoon with flag, outside barracks, kneeling on right is Parkison friend kia rescuing wounded soldier &amp; awarded 2 silver stars, Parkison photo.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1  Parkison, Rex, NO1.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Rex Parkison served on “search and destroy” missions during his tour of duty in Vietna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ex Parkison,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2  P1 Parkison, Rex, Vietnam, using PRC.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Parkison was a radio operator, sending messages from a bulky communications uni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ex Parkison,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3 P3 Parkinson, Rex, Forward base camp, NO 3.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 fellow soldier snapped this photo of Parkison's unit's forward base camp in the dangerous “Iron Triangle” region of Vietna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Forward Base,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4 P12 Parkison, Rex, VIETNAM, Store on base operated by Vietnamese, Parkison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 fellow soldier snapped this photo of a store on base that was operated by local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se Store,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5 P17 Parkison, Rex out on patrol, Parkison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Parkison is shown here out on patrol in the dense jungles of Vietna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ex Parkison, 196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6.6 Parkison, Rex, Vietnam, platoon with flag, outside barracks, kneeling on right is Parkison friend kia rescuing wounded soldier &amp; awarded 2 silver stars, Parkison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Parkison saved this snapshot of his platoon posing with a flag outside their barrack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latoon with Flag, 196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larence McClara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Ipswich, Australi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7.1 McClaran, Clarence Edward via Ancestr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7.1 McClaran, Clarence Edward via Ancestr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cClaran was one of the first graduates of the pilot training program at College of Marshall (East Texas Baptist Universit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larence McClaran,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7.2 McClaran, Clarence Edward with wife Nancy Newland McClaran via Ancestr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cClaran poses with his wife, Nancy Newland McClaran before shipping out to Australi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larence and Nancy McClaran,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7.3 McClaran, Clarence, B-26 bombers in flight 2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1941, McClaran's 22nd Bomb Group was the first to receive the experimental B-26 Marauder medium bomber and the first bomb group to fully deploy to the Pacific after Pearl Harbo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26 Bombers,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7.4 B-26 Bombers in Flight.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cClaran was awarded the Distinguished Flying Cross for one of his daring missions flying out of Australi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26 Bombers, 194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Harold Raine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Incheon, Kore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8.1 Raines, Harold001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8.1 Raines, Harold001.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Harold Raines joined the Navy Reserve after serving in the Southwest Pacific in World War II.</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arold Raines, 194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8.2 Raines, Harold Inchon Harbor.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Raines was activated in 1950 for the Korean War and assigned to the USS Este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Incheon Harbor, 195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8.3 Raines, Harold Battle_of_Inchon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His ship was stationed at Inchon. Raines was on the staff of the ship command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Inchon, 195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8.4 Raines, Harold002.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Raines participated in the assault on Inchon, one of the most successful amphibious operations of the Korean Wa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arold Raines, 2010s | Raines Family Collectio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urtis Field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Haman, Kore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29.1 Fields, Curtis Korea Men of the 24th Inf. Regt. move up to the firing line in Korea-July 18, 1950-NARA Public Domai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29.1 Fields, Curtis Korea Men of the 24th Inf. Regt. move up to the firing line in Korea-July 18, 1950-NARA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Korean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urtis Fields was one of many African American soldiers who served with the 24th Infantry during the Korean War. He was awarded a Silver Star posthumously for his bravery in the Battle of Pusan Perimet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en of 24th Infantry, 195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ufus LaDell Jame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Dong Ha, Vietnam</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0.1 Rufus, James La Dell, Misc. Military Photos, No. 25.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0.1 Rufus, James La Dell, Misc. Military Photos, No. 25.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Vietnam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Rufus James gave his life as part of the first “Combat Skyspot” unit deployed to Vietnam. His group was ambushed while scouting radar location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ufus LaDell James, 196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Sonnie B. McCarley</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Chateau-Thierry, France</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1.1 McCarley, Sonnie B 3, 369th Infantry, Croix de Guerre, National Archives.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1.1 McCarley, Sonnie B 3, 369th Infantry, Croix de Guerre, National Archive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Sonny McCarley of Marshall was inducted into the U.S. Army on December 7, 1917 at age 25.</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en of the 369th Infantry, 1918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1.2 McCarley, Sonnie B 1, 369th Arrives in NYC after war, National Archives,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cCarley served with the 369th Infantry Regiment. The unit was known as the “Harlem Hellfighters" because most of the soldiers were New York national guardsmen. As replacements were needed for the 369th, men from Texas were assigned to the uni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en of the 369th Infantry, 1918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1.3 McCarley, Sonnie B, 369th Infantry, French helmets, National Archive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369th Infantry was the first African American regiment to serve with the American Expeditionary Forces during World War I.</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en of the 369th Infantry, 1918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George A. Thomps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Naples, Italy</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2.1 370th in Ital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2.1  92nd-Infantry-DivisionPoval ital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George Thompson served as a wire crewman with the 370th Infantry Regiment, 93rd Infantry Divisio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93rd Infantry Division, 10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2.2  370th in Ital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ompson was killed in action in Italy during World War II and posthumously received a Bronze Star for meritorious service in comba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370th Infantry Regiment, 194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William C. Alle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int-Mihiel, France</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4.1 Allen, 2nd Lt. Will C. Source-  Ancestry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4.1 Allen, 2nd Lt. Will C. Source-  Ancestr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volunteering for the war, Allen was assigned to the newly formed 90th Infantry, the “Tough ‘Ombres.” He was a platoon leader with the 345th Machine Gun Battalio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William C. Allen, 191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4.2 Allen, Will C, St Miheil salient, “Over the top”; American soldiers answering the bugle call to “charge”.France Library of Congreee 3b22390u.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During an attack near Saint-Mihiel, Allen led his platoon of machine gunners over the top of the trench. They were gassed by the Germans, but kept going.</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attle of St Mihiel, 1918 | Library of Congres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4.3 Allen, Will C. carto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llen later died of pneumonia, made worse by his gas exposure in battle. His friend and fellow soldier, artist Donnell Brown, drew this image in his hono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In Memorium: Will C. Allen, 1921 | Don Brow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Donnell A. Brow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ngouleme, France</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5.1 WWI-Brown, Don (left, 19 yrs), &amp; best friend Bill Robertson (20 yrs) enlisted April 4, 1918, left Marshall April 8, 1918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5.1 WWI-Brown, Don (left, 19 yrs), &amp; best friend Bill Robertson (20 yrs) enlisted April 4, 1918, left Marshall April 8, 1918.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rown attended what is now East Texas Baptist University. In 1916, while still a student, he joined the Marshall Musketeers. Don joined the U.S. Army in April 1918.  He was 19 years old.</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Donnell Brown (left) &amp; Friend, 1918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5.2 WWI-Brown, Don walking down road with 4 men carrying guns, Brown 2nd from left, Paris, France, 1919 Scpbk 200-Vol 1 600 dpi.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Don served with Company D, 54th Ammunition Train, assigned to the U.S. First Army Artillery Park at Angouleme, Franc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Donnell Brown (second from left) &amp; Friends, 1918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5.3 WWI-Brown, Don with 4 soldiers carryng guns &amp; 1 man in native clothing, Paris, France, 1918 Scpbk 200-Vol 1 600 dpi.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the war, Don attended art school in New York City and became a well-respected artist and art educator. In 1923 and 1926, Don returned to France to continue his art studies in Pari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Donnell Brown (left) &amp; Friends, 1918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Henry Hockwald</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int-Etienne, France</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6.1 Hockwalk, Henry Scrapbook Page 21  Henry in uniform dress hat HCHM Collectio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6.1 Hockwalk, Henry Scrapbook Page 21  Henry in uniform dress hat HCHM Collecti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Henry Hockwald was already a captain in the Texas National Guard when the U.S. entered World War I.</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enry Hockwald, 1918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6.2 Hockwalk, Henry Scrapbook Page 21  Henry in doughboy helmet HCHM Collecti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His unit was absorbed into the 143rd Infantry Regiment, which arrived in France in 1918.</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enry Hockwald, 1918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6.3 Hockwald, Henry Album  Inside Cover, 143rd Infantry Officers in Serigny, France, 1918, SCPB 112, HCH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Hockwald and his fellow soldiers fought alongside French troops in active combat until the signing of the Armistic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enry Hockwald (2nd from left) and officers, 1918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6.4 Hockwald, Henry Album  Inside Cover, Officers in Soulitre Saltre, France with priest, 1919, SCPB 112 HCH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Hockwald and his fellow officers pose with Father Boussant while in Franc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Henry Hockwald (seated), 1919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William H. Wood</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Sagan, Germany</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7.1 Wood, William H, Wood Family Photo.jp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1 Wood, William H 2, Wood Family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illiam H. Wood was born in Marshall in 1923. At the age of 17, he joined the U.S. Army Air Corp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William Wood, 1940s | Wood Family Photo</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2 Wood, William H, P-47N_Thunderbolt,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ood flew the  P-47 Thunderbolt with the 356th Fighter Group. They protected American bombers flying missions over German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47N Thunderbolt,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3 Stalag Luft III .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being shot down during a mission, Wood endured miserable conditions in a German POW camp named Stalag Luft III.</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alag Luft III POW Camp,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4 Wood, William H, POW Stalag Luft III Death March, Marchers with sled, c 1945, Courtesy Appell Publishing.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ith the approach of the Russian Army, Wood and his fellow captives were forced to march through a blizzard to another camp.</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Stalag Luft III Death March, 1945 | Appell Publishing</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7.5 Wood, William H, Wood Family Photo.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April of 1945, the U.S. Army liberated all the prisoners of war held in this part of Germany, Wood and his fellow captives were freed.</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William H. Wood, 1940s | Wood Family Photo</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Arthur Lee Wesley</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aastricht, Netherlands</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8.1 Wesley, Arthur Lee,  Principal,  Courtesy Dora Wesley Morris.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8.1  Wesley, Arthur Lee photo Courtesy Wesley Famil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rthur Lee Wesley served with the 856th Quartermaster Corps. After landing on the beaches of Normandy, he fought in the famous Battle of the Bulg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rthur Lee Wesley, 1940s | Courtesy Dora Wesley</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8.2 Wesley, Arthur Lee,  Principal,  Courtesy Dora Wesley Morri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esley received an honorable discharge on December 5, l945.  He then served as a first sergeant in the United States Army Reserv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rthur Lee Wesley, 1990s | Courtesy Dora Wesley</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8.3 Wesley, Arthur Lee 2 Courtesy Dora Wesley Morri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Later in life, Wesley inspired young people as principal of Jefferson Junior High School.</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rthur Lee Wesley, 1990s | Courtesy Dora Wesley</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Perry Bonner</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Oran, Algeria</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39.1 PerryBonner.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39.1 PerryBonner.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Perry Bonner marched all over North Africa during the early years of World War II.</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U.S. Army in Tunisia, 194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Lloyd Donald Minter</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Vittel, France</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0.1 Minter, Lloyd Donald in uniform Courtesy Donna Minter Sedota.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0.1 Minter, Lloyd Donald in uniform Courtesy Donna Minter Sedota.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Lloyd Donald Minter served as a member of the U.S. Signal Service. Trained in International Morse Code at the Pentagon, Minter passed examinations for speed and accuracy before heading to the warfron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Lloyd Donald Minter, 1940s | Courtesy Donna Minter Sedota</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0.2 Minter-Lloyd-Donald-LErmitage-Hotel-Vittel-France-Public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inter delivered radio messages to the 6th Battle Group command headquarters based in the L'Ermitage Hotel.</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L'Ermitage Hotel, Vittel, France,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0.3 MINTER, LOYD DONALD _This is the brass that did it_ US Command NARA 28-0945a.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inter’s company provided communication services to General Dwight D. Eisenhower and General Jacob L. Devers. Minter likely saw some of the most important U.S. generals in the European Theat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U.S. Military Commanders of the European Theater, 194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ack McGough</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ordeaux, France</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1.1 McGough, Jack portrait, Courtesy Cathy McGough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1 McGough, Jack Courtesy Cathy McGough.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Jack McGough enlisted in the U.S. Army Air Corps in 1940.</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ack McGough, 1940s | Courtesy Cathy McGough</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2 McGough, Jack 3 Flying Fortresses, 1944, Courtesy American Air Museum in Britain Object FRE3872.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cGough was a crewmember on a B-17 “Flying Fortress” bomber. As the bombardier, McGough made sure the bombs hit the right targe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17 Bomber, 1940s | American Air Museum of Brit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3 McGough, Jack B17 flying fortress Courtesy American Air Museum of Britain FRE 8859.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dropping their bombs and turning to return to England, more than 50 German fighter airplanes attacked them.  The crew had to parachute into German-controlled Franc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17 Bomber, 1940s | American Air Museum of Brit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1.4  McGough, Jack portrait, Courtesy Cathy McGough.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ith help from the French Resistance, McGough and many other Americans hid from the Germans and escaped to England.</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ack McGough, 1940s | Courtesy Cathy McGough</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Edwin R. Bledsoe</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achen, Germany</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2.1 Bledsoe, Edwin R, PFC Portrait, HCHM Collectio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2.1 Bledsoe, Edwin R, PFC Portrait, HCHM Collecti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Edwin R. Bledsoe entered service on February 11, 1943 five days before his 18th birthday.  Attached to the 16th Infantry Regiment of the famous Big Red One (1st Infantry Division) he saw battles across Europ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Edwin R. Bledsoe, 1940s | HCHM Collectio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2.2 Bledsoe, Edwin R, PFC, right, William McMullen left from NY, Nick Aelstar from CA, HCHM Collecti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ledsoe and his division fought in the invasion of Normandy before pushing the German army out of France and Belgium.</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Edwin R. Bledsoe (right) and Friends, 1940s | HCHM Collectio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2.3 Bledsoe, Edwin, HURTGEN FOREST, Company A, 16th Infantry Division, Feb 15, 1945  Public Domain via Wikipedia.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s his division moved into Germany, Bledsoe was part of some of the most grueling fighting of the war in the infamous Hürtgen Forest near Aachen, Germany. Bledsoe was awarded a Silver Star for actions in this battl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16th Infantry Division, Hurtgen Forest, 1945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Albert Binotti</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elvedere, Italy</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3.1 Binotti, Albert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1 Binotti, Albert, Unidentified, 522nd battalion work in fire direction center Castellina Sector Itay July 12 1944  on coordinates for firing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s a young officer, Binotti was assigned to the 522nd Field Artillery Battalion of the 442nd Regimental Combat Team--a unit of Japanese American soldier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Binotti (left) &amp; Soldiers, 1944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2 Binotti, Albert, Members of 522nd battalion near Bruyeres, France Oct 8 1944 with Howitzer.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Japanese Americans, who were distrusted and imprisoned, still petitioned to serve their country. Binotti, the son of an Italian immigrant, led the 522nd Battalion through difficult fighting in Italy, France and German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522nd Battalion, 1944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3Binotti, Albert 522nd Field Artillery, Courtesy United States Holocaust Memorial Museu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inotti’s 522nd joined the Texans of the 36th Infantry in a fierce battle. When Germans surrounded over 200 soldiers from the 36th, the Japanese American soldiers rescued the trapped Texans, at great loss of their own lives. Binotti was awarded a Silver Sta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522nd Battalion, 1944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4 Binotti, Albert 522nd Field Artillery rescues concnetration camp inmates on death march, United States Holocaust Memorial Museum 07727.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Scouts from the 522nd liberated prisoners on one of the death marches from the Dachau concentration camp.</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522nd Battalion Soldier Rescues Prisoners, 1945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3.5 Binotti, Albert.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the end of World War II, Albert served in the Texas National Guard retiring as a colonel in 1981.  He maintained a lifelong friendship with his Japanese American fellow soldiers often attending their reunion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lbert Binotti, 197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ohn W. Wainwright</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Juvancourt, France</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4.1 Wainwright, John W.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4.1 Wainwright, John W.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 graduate of Marshall High School, John W. Wainwright joined the U.S. Army Air Forces and received his pilot's wings in October 1943. He became known as one of America's top air heroes of World War II.</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ohn W. Wainwright,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4.2 Wainwright, John W, P-47 Thunderbolts in Flight, 404th Fighter Group, Courtesy American Air Museum of Brit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ainwright was awarded the Distinguished Service Cross for extraordinary heroism while flying a P-47D Thunderbolt fighter airplane he named "Flak Bai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P-47 Thunderbolts in Flight, 1940s | American Air Museum of Brit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4.3 Wainwright, John interviewed by BBC Courtesy NARA.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fter destroying six enemy planes in one mission, Wainwright was interviewed by the British Broadcasting Compan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ohn Wainwright (left) Interviewed by BBC, 1944 | NARA</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4.4 Wainwright, John visits war memorial in Franc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Wainwright visited a memorial just outside Paris dedicated to American World War I pilots. Wainwright lost his life during a training mission in 1945.</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ohn Wainwright (right) Visits WWI Memorial, 1944 | NARA</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Roy H. Downer</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Norwich, England</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5.1 Downer, Roy H, Kneeling 3rd from left American Air Museum of Great Britai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5.1 Downer, Roy H, Kneeling 3rd from left American Air Museum of Great Brit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Roy H. Downer served as a ball turret gunner with the 8th Army Air Force.  His crew gave their B-24 Liberator airplane the nickname, "Ole Sata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Roy H. Downer (kneeling 3rd from left), 1940s | American Air Museum of Brit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5.2 DOWNER, ROY H B-24 LIBERATOR,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ased in England, Downer and his crew members flew long and dangerous missions. His crew never returned from their last bombing run over Berlin, Germany.</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B-24 Bomber, 1940s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Chris Glant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lad Air Base, Iraq</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6.1 Glanton, Chris Global War on Terrorism Courtesy Tony Glanto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6.1 Glanton, Chris Glanton Air Force-Global War on Terroris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hris Glanton served as a captain in the U.S. Air Force Medical Corps from 1997 through 2006. He was one of the doctors that assisted with medical care of victims of the 9//1/11 attack on the Pentagon in Washington, D.C.</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hris Glanton, 2000s | Courtesy Tony Glanto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6.2 Glanton, Chris Global War on Terrorism Courtesy Tony Glant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During the Global War on Terrorism, Glanton served as part of the 791st Expeditionary Aeromedical Evacuation Squadron that medivacked wounded soldiers from airbases in Iraq to Germany for further treatmen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hris Glanton, 2000s | Courtesy Tony Glanto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Billy Wils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Umm Qasr, Iraq</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7.1 Wilson, Billy USS Ranger returns from Desert Storm, 1991, Pulbic Domain.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7.1 Wilson, Billy USS Ranger returns from Desert Storm, 1991, Pulb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ulf War</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USS Ranger returns to home port after participating in Operation Desert Storm of the Gulf Wa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USS Ranger, 1991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Tony Glanton</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Helmand Province, Afghanistan</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8.1 Glanton, Tony Global War on Terrorism Courtesy Tony Glanton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1 Glanton, Tony Image 1, Hospital Corpsman, Pearl Harbor, Hawaii, Global War on Terrorism.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ony Glanton served as a U.S. Navy hospital corpsman from 1996 to 2004.</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ony Glanton, 2000s | Courtesy Tony Glanto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2 Glanton, Tony Image 2.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Glanton and his fellow corpsmen trained to treat combat casualties and stayed ready to deploy with a Marine Corps uni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ony Glanton, 2000s | Courtesy Tony Glanto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3 Glanton, Tony Global War on Terrorism Courtesy Tony Glanto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Glanton’s primary job was to render medical aid to sailors, Marines or civilians injured during a firefight. Combat medics are also trained to use weapons for self-defens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ony Glanton, 2000s | Courtesy Tony Glanto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4 Glanton, Tony Image 4, with marines.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orpsmen, like Glanton, who are assigned to a Marine unit are trained to rush into combat to help treat injurie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ony Glanton With Marines, 2000s | Courtesy Tony Glanto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8.5 Glanton, Tony, Image 5.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Corpsmen, like Glanton, also serve aboard ships, submarines and at hospitals. Glanton served at a clinic in Pearl Harbo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USS Honolulu, 2000s | Courtesy Tony Glanto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McKinley Bradix</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badan, Iran</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49.1 Bradix, McKinley3.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9.1 Bradix, McKinley3.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cKinley Bradix served in the 352nd Engineering Service regiment. His group set up an airbase in Iran to move supplies into the Soviet Unio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cKinley Bradix, 1940s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9.2 Bradix, McKinley, airfield Abadan Iran USAF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Bradix and his regiment labored in temperatures as high as 170 degrees, so the U.S. Air Force could land bombers in Iran, where they were turned over to Soviet pilot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badan Airfield, 1940s | U.S. Air Force</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49.3 Bradix, McKinley, Trucks delivering supplies through Iran, Library of Congress fsa 8d29482.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World War II</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The U.S. supplied the Soviet Union with tanks, weapons and many other supplies. The efforts of soldiers, like Braddix, helped stop Nazi Germany from invading the Soviet Unio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Trucks Move Supplies in Iran, 1940s | Library of Congres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Matthew Alvi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Marjah, Afghanistan</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50.1 Alvis, Matthew in Iraq, 2000s, Alvis Family Photojpg.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0.1 Alvis, Matthew in Iraq, 2000s, Alvis Family Photojpg.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tthew Alvis deployed once to Iraq and twice to one of the most dangerous areas of Afghanistan with the 6th Marine Regiment. This highly-decorated Marine was born in Hallsville and enlisted in 2003.</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Matthew Alvis, 2006 | Alvis Family Photo</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Zachary Petties</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ghdad, Iraq</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51.1 Petties, Zachary portrait copy.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1.1 Petties, Zachary portrait.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Zachary Petties with his platoon of 16 soldiers patrolled the dangerous streets of Iarqi cities for 14 months, seeking to restore law and order.</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Zachary Petties, 1980s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1.2 Petties, Zachary with Iraqi childre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Petties’ platoon also worked to build relationships with the community.  They reached out to the villagers and their elders. They gave gifts to local children.</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Zachary Petties With Iraqi Children, 2004 | HCHM Collections</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1.3 Petties, Zachary on hors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Petties was awarded a Bronze Star for his service in Iraq. Wounded by a suicide car bomb attack while on patrol, he was also awarded a Purple Heart.</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Zachary Petties, 2000s | HCHM Collections</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Angela Guigni</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An Nasiriyah, Iraq</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52.1 guigni, ANGELA, 2000s, Courtesy Elysian Field ISD.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2.1 guigni, ANGELA, 2000s, Courtesy Elysian Field ISD.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 </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Angela Guigni served with the U.S. Army. Her unit deployed to Iraq. In 2006, Guigni was awarded a Combat Action Badge for performing duties in a hostile area.</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ngela Guigni, 2006 | Courtesy Elysian Fields ISD</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Kendall Potter</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Baghdad, Iraq</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53.1 Potter, Kendall, with airplane.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3.1 Potter, Kendall, with airplane.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Kendall Potter commanded a squadron of 135 personnel who conducted stability operations and trained Iraqi Security Forces. His mission helped mark the official end of combat operations by U.S. forces in Iraq.</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Kendall Potter, 2015 | Marshall News Messenger</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3.2 Potter, Kendall, U.S. and Kuwaiti troops closing the gate between Kuwait and Iraq on 18 December 2011 Gate_closing_Iraq-Kuwait_border Courtesy US Army.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On December 18, 2011, the last U.S. troops in Iraq crossed the border into Kuwait. In this photo, U.S. soldiers pull the border gate closed.</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losing Kuwait Gate, 2011 | U.S. Army</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3.3 Potter, Kendall, F-16 over Iraq, Operation New Dawn, 2011 Courtesy F-16.net 94-0038_001.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Potter flew over 50 combat missions amassing 290 combat hours supporting the safe exit of the final 25,000 soldiers from Iraq.</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F-16 Over Iraq, 2011 | Public Domain</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roofErr w:type="gramStart"/>
      <w:r w:rsidRPr="00F758CB">
        <w:rPr>
          <w:lang w:val="en-US"/>
        </w:rPr>
        <w:t/>
      </w:r>
      <w:proofErr w:type="gramEnd"/>
      <w:r w:rsidRPr="00F758CB">
        <w:rPr>
          <w:lang w:val="en-US"/>
        </w:rPr>
        <w:t/>
      </w:r>
    </w:p>
    <w:p w14:paraId="0050D0A8" w14:textId="77777777" w:rsidR="00F53D54" w:rsidRPr="00F53D54" w:rsidRDefault="00F53D54" w:rsidP="00F53D54">
      <w:pPr>
        <w:pStyle w:val="Heading1"/>
        <w:rPr>
          <w:u w:val="single"/>
          <w:lang w:val="en-US"/>
        </w:rPr>
      </w:pPr>
      <w:bookmarkStart w:id="0" w:name="_GoBack"/>
      <w:bookmarkEnd w:id="0"/>
      <w:r w:rsidRPr="00F53D54">
        <w:rPr>
          <w:u w:val="single"/>
          <w:lang w:val="en-US"/>
        </w:rPr>
        <w:t xml:space="preserve">Site</w:t>
      </w:r>
      <w:r w:rsidR="00F758CB" w:rsidRPr="00F53D54">
        <w:rPr>
          <w:u w:val="single"/>
          <w:lang w:val="en-US"/>
        </w:rPr>
        <w:t xml:space="preserve">    </w:t>
      </w:r>
    </w:p>
    <w:p w14:paraId="37616B1D" w14:textId="77777777" w:rsidR="00BF4131" w:rsidRDefault="00F758CB" w:rsidP="000005B4">
      <w:proofErr w:type="spellStart"/>
      <w:r w:rsidRPr="00F53D54">
        <w:rPr>
          <w:rStyle w:val="Heading2Char"/>
        </w:rPr>
        <w:t xml:space="preserve">Person</w:t>
      </w:r>
      <w:proofErr w:type="spellEnd"/>
      <w:r w:rsidRPr="00F53D54">
        <w:rPr>
          <w:rStyle w:val="Heading2Char"/>
        </w:rPr>
        <w:t xml:space="preserve">:</w:t>
      </w:r>
      <w:r w:rsidRPr="00F758CB">
        <w:rPr>
          <w:lang w:val="en-US"/>
        </w:rPr>
        <w:t xml:space="preserve"> Jeffrey R. Marshall</w:t>
      </w:r>
    </w:p>
    <w:p w14:paraId="2F570636" w14:textId="77777777" w:rsidR="00BF4131" w:rsidRDefault="00F758CB" w:rsidP="000005B4">
      <w:proofErr w:type="spellStart"/>
      <w:r w:rsidRPr="00F53D54">
        <w:rPr>
          <w:rStyle w:val="Heading2Char"/>
        </w:rPr>
        <w:t xml:space="preserve">Location</w:t>
      </w:r>
      <w:proofErr w:type="spellEnd"/>
      <w:r w:rsidRPr="00F53D54">
        <w:rPr>
          <w:rStyle w:val="Heading2Char"/>
        </w:rPr>
        <w:t xml:space="preserve">:</w:t>
      </w:r>
      <w:r w:rsidRPr="00F758CB">
        <w:rPr>
          <w:lang w:val="en-US"/>
        </w:rPr>
        <w:t xml:space="preserve"> Doha, Qatar</w:t>
      </w:r>
    </w:p>
    <w:p w14:paraId="38962334" w14:textId="77777777" w:rsidR="00BF4131" w:rsidRDefault="00F758CB" w:rsidP="000005B4">
      <w:proofErr w:type="spellStart"/>
      <w:r w:rsidRPr="00F53D54">
        <w:rPr>
          <w:rStyle w:val="Heading2Char"/>
        </w:rPr>
        <w:t xml:space="preserve">Thumbnail</w:t>
      </w:r>
      <w:proofErr w:type="spellEnd"/>
      <w:r w:rsidRPr="00F53D54">
        <w:rPr>
          <w:rStyle w:val="Heading2Char"/>
        </w:rPr>
        <w:t xml:space="preserve"> </w:t>
      </w:r>
      <w:proofErr w:type="spellStart"/>
      <w:r w:rsidRPr="00F53D54">
        <w:rPr>
          <w:rStyle w:val="Heading2Char"/>
        </w:rPr>
        <w:t xml:space="preserve">Photo</w:t>
      </w:r>
      <w:proofErr w:type="spellEnd"/>
      <w:r w:rsidRPr="00F758CB">
        <w:rPr>
          <w:lang w:val="en-US"/>
        </w:rPr>
        <w:t xml:space="preserve">: img\carousel-images\54.1 Marshall, Jeffrey 2000s, Courtesy Jeffrey Marshall 5x7.png</w:t>
      </w:r>
    </w:p>
    <w:p w14:paraId="72D156B5" w14:textId="77777777" w:rsidR="00BF4131" w:rsidRDefault="00F758CB" w:rsidP="000005B4">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4.1 Marshall, Jeffrey 2000s, Courtesy Jeffrey Marshall 5x7.jp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Jeffrey M. Marshall entered the U.S. Air Force in 2000. He has served in over 60 countries and deployed in support of twelve named operation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Jeff Marshall, 2000s | Coutesy Jeff Marshall</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4.2 Marshall, Jeffrey C-17 deploying paratroopers, 2010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rshall, a command pilot, flew the three-crew C-17A Globemaster III transport aircraft. The aircraft could carry 102 troops or paratroops, 48 litters and 54 ambulatory patients and attendants, and 170,900 pounds of cargo.</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17A Transport | Courtesy Jeffrey M. Marshall</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4.3 Marshall, Jeffrey, Al_Udeid_Air_Base, c 2004,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Marshall's service included Al Udeid Air Base near Doha, the capital of Qatar.  In 1996, following a joint operation with the U.S. in Operation Desert Storm, Qatar spent more than $1 billion building the then secret air base.</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Al Udeid Air Base, 2004 | Public Domain</w:t>
      </w:r>
    </w:p>
    <w:p w14:paraId="4D2E0299" w14:textId="77777777" w:rsidR="00BF4131" w:rsidRDefault="00F758CB" w:rsidP="000005B4">
      <w:pPr>
        <w:rPr>
          <w:lang w:val="en-US"/>
        </w:rPr>
      </w:pPr>
      <w:r w:rsidRPr="00F758CB">
        <w:rPr>
          <w:lang w:val="en-US"/>
        </w:rPr>
        <w:t xml:space="preserve">    </w:t>
      </w:r>
      <w:proofErr w:type="gramStart"/>
      <w:r w:rsidRPr="00F758CB">
        <w:rPr>
          <w:lang w:val="en-US"/>
        </w:rPr>
        <w:t/>
      </w:r>
      <w:proofErr w:type="gramEnd"/>
      <w:r w:rsidRPr="00F758CB">
        <w:rPr>
          <w:lang w:val="en-US"/>
        </w:rPr>
        <w:t/>
      </w:r>
    </w:p>
    <w:p w14:paraId="63F84F45" w14:textId="77777777" w:rsidR="00BF4131" w:rsidRDefault="00F758CB" w:rsidP="000005B4">
      <w:r w:rsidRPr="00F758CB">
        <w:rPr>
          <w:lang w:val="en-US"/>
        </w:rPr>
        <w:t xml:space="preserve">       </w:t>
      </w:r>
      <w:proofErr w:type="spellStart"/>
      <w:r w:rsidRPr="00F53D54">
        <w:rPr>
          <w:rStyle w:val="Heading3Char"/>
        </w:rPr>
        <w:t xml:space="preserve">Detail</w:t>
      </w:r>
      <w:proofErr w:type="spellEnd"/>
      <w:r w:rsidRPr="00F53D54">
        <w:rPr>
          <w:rStyle w:val="Heading3Char"/>
        </w:rPr>
        <w:t xml:space="preserve"> </w:t>
      </w:r>
      <w:proofErr w:type="spellStart"/>
      <w:r w:rsidRPr="00F53D54">
        <w:rPr>
          <w:rStyle w:val="Heading3Char"/>
        </w:rPr>
        <w:t xml:space="preserve">Photo</w:t>
      </w:r>
      <w:proofErr w:type="spellEnd"/>
      <w:r w:rsidRPr="00F758CB">
        <w:rPr>
          <w:lang w:val="en-US"/>
        </w:rPr>
        <w:t xml:space="preserve">: img\details-images\54.4 Marshall, Jeffrey, Combined_Air_and_Space_Operations_Center, Doha, Qatar, 2016, Public Domain.png</w:t>
      </w:r>
    </w:p>
    <w:p w14:paraId="4805EB19" w14:textId="77777777" w:rsidR="00BF4131" w:rsidRDefault="00F758CB" w:rsidP="000005B4">
      <w:r w:rsidRPr="00F758CB">
        <w:rPr>
          <w:lang w:val="en-US"/>
        </w:rPr>
        <w:t xml:space="preserve">       </w:t>
      </w:r>
      <w:proofErr w:type="spellStart"/>
      <w:r w:rsidRPr="00F53D54">
        <w:rPr>
          <w:rStyle w:val="Heading3Char"/>
        </w:rPr>
        <w:t xml:space="preserve">Title</w:t>
      </w:r>
      <w:proofErr w:type="spellEnd"/>
      <w:r w:rsidRPr="00F758CB">
        <w:rPr>
          <w:lang w:val="en-US"/>
        </w:rPr>
        <w:t xml:space="preserve">: Global War on Terrorism</w:t>
      </w:r>
    </w:p>
    <w:p w14:paraId="2619008A" w14:textId="77777777" w:rsidR="00BF4131" w:rsidRDefault="00F758CB" w:rsidP="000005B4">
      <w:r w:rsidRPr="00F758CB">
        <w:rPr>
          <w:lang w:val="en-US"/>
        </w:rPr>
        <w:t xml:space="preserve">       </w:t>
      </w:r>
      <w:proofErr w:type="spellStart"/>
      <w:r w:rsidRPr="00F53D54">
        <w:rPr>
          <w:rStyle w:val="Heading3Char"/>
        </w:rPr>
        <w:t xml:space="preserve">Caption</w:t>
      </w:r>
      <w:proofErr w:type="spellEnd"/>
      <w:r w:rsidRPr="00F758CB">
        <w:rPr>
          <w:lang w:val="en-US"/>
        </w:rPr>
        <w:t xml:space="preserve">: In 2008, a U.S. Air Force Combined Air and Space Operations Center was installed at Al Udeid to provide command and control of air power throughout Iraq, Syria, Afghanistan, and 17 other nations.</w:t>
      </w:r>
    </w:p>
    <w:p w14:paraId="28367B89" w14:textId="77777777" w:rsidR="00BF4131" w:rsidRDefault="00F758CB" w:rsidP="000005B4">
      <w:r w:rsidRPr="00F758CB">
        <w:rPr>
          <w:lang w:val="en-US"/>
        </w:rPr>
        <w:t xml:space="preserve">       </w:t>
      </w:r>
      <w:proofErr w:type="spellStart"/>
      <w:r w:rsidRPr="00F53D54">
        <w:rPr>
          <w:rStyle w:val="Heading3Char"/>
        </w:rPr>
        <w:t xml:space="preserve">Credit</w:t>
      </w:r>
      <w:proofErr w:type="spellEnd"/>
      <w:r w:rsidRPr="00F758CB">
        <w:rPr>
          <w:lang w:val="en-US"/>
        </w:rPr>
        <w:t xml:space="preserve">: Combined Air &amp; Space Operation Center, 2016 | U.S. Air Force</w:t>
      </w:r>
    </w:p>
    <w:p w14:paraId="4D2E0299" w14:textId="77777777" w:rsidR="00BF4131" w:rsidRDefault="00F758CB" w:rsidP="000005B4">
      <w:pPr>
        <w:rPr>
          <w:lang w:val="en-US"/>
        </w:rPr>
      </w:pPr>
      <w:r w:rsidRPr="00F758CB">
        <w:rPr>
          <w:lang w:val="en-US"/>
        </w:rPr>
        <w:t xml:space="preserve">    </w:t>
      </w:r>
    </w:p>
    <w:p w14:paraId="79267A86" w14:textId="77777777" w:rsidR="00F53D54" w:rsidRDefault="00F53D54" w:rsidP="000005B4"/>
    <w:p w14:paraId="543769CE" w14:textId="77777777" w:rsidR="00BF4131" w:rsidRDefault="00F758CB" w:rsidP="000005B4">
      <w:r w:rsidRPr="00F758CB">
        <w:rPr>
          <w:lang w:val="en-US"/>
        </w:rPr>
        <w:t/>
      </w:r>
    </w:p>
    <w:p w14:paraId="6CE2D8E1" w14:textId="77777777" w:rsidR="00BF4131" w:rsidRDefault="00BF4131" w:rsidP="000005B4"/>
    <w:sectPr w:rsidR="00BF4131" w:rsidSect="00BF41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0394"/>
    <w:rsid w:val="000005B4"/>
    <w:rsid w:val="001232C9"/>
    <w:rsid w:val="00200394"/>
    <w:rsid w:val="00266FB2"/>
    <w:rsid w:val="002A14DA"/>
    <w:rsid w:val="002A32C8"/>
    <w:rsid w:val="002B547B"/>
    <w:rsid w:val="002E2E7C"/>
    <w:rsid w:val="00360D1A"/>
    <w:rsid w:val="00454968"/>
    <w:rsid w:val="005558F3"/>
    <w:rsid w:val="0063773D"/>
    <w:rsid w:val="006C0CBF"/>
    <w:rsid w:val="008A43F5"/>
    <w:rsid w:val="008D16A0"/>
    <w:rsid w:val="008F4D15"/>
    <w:rsid w:val="00984B0F"/>
    <w:rsid w:val="009E06A4"/>
    <w:rsid w:val="00A258A1"/>
    <w:rsid w:val="00BC3CC4"/>
    <w:rsid w:val="00BF4131"/>
    <w:rsid w:val="00C83E76"/>
    <w:rsid w:val="00D80751"/>
    <w:rsid w:val="00E251B8"/>
    <w:rsid w:val="00E92096"/>
    <w:rsid w:val="00EA194B"/>
    <w:rsid w:val="00EC3F77"/>
    <w:rsid w:val="00F53D54"/>
    <w:rsid w:val="00F75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5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31"/>
  </w:style>
  <w:style w:type="paragraph" w:styleId="Heading1">
    <w:name w:val="heading 1"/>
    <w:basedOn w:val="Normal"/>
    <w:next w:val="Normal"/>
    <w:link w:val="Heading1Char"/>
    <w:uiPriority w:val="9"/>
    <w:qFormat/>
    <w:rsid w:val="00F53D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3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3D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3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D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D64C-4770-1747-86D1-98B6C929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Words>
  <Characters>198</Characters>
  <Application>Microsoft Macintosh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dc:creator>
  <cp:lastModifiedBy>Mac</cp:lastModifiedBy>
  <cp:revision>17</cp:revision>
  <dcterms:created xsi:type="dcterms:W3CDTF">2015-08-10T00:58:00Z</dcterms:created>
  <dcterms:modified xsi:type="dcterms:W3CDTF">2018-09-15T13:35:00Z</dcterms:modified>
</cp:coreProperties>
</file>